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0A147219" w14:textId="46A56D9A" w:rsidR="0053440F" w:rsidRPr="0097764C" w:rsidRDefault="00BF4F9B" w:rsidP="00881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 20</w:t>
            </w:r>
            <w:r w:rsidR="00586C8A">
              <w:rPr>
                <w:rFonts w:ascii="Times New Roman" w:hAnsi="Times New Roman" w:cs="Times New Roman"/>
              </w:rPr>
              <w:t>20-</w:t>
            </w:r>
            <w:r w:rsidR="00881F56">
              <w:rPr>
                <w:rFonts w:ascii="Times New Roman" w:hAnsi="Times New Roman" w:cs="Times New Roman"/>
              </w:rPr>
              <w:t>2</w:t>
            </w: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758FF1AC" w:rsidR="0053440F" w:rsidRPr="0097764C" w:rsidRDefault="00586C8A" w:rsidP="00881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81F56">
              <w:rPr>
                <w:rFonts w:ascii="Times New Roman" w:hAnsi="Times New Roman" w:cs="Times New Roman"/>
              </w:rPr>
              <w:t>217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6B216A10" w:rsidR="0053440F" w:rsidRPr="0097764C" w:rsidRDefault="00AC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77777777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 </w:t>
            </w:r>
            <w:r w:rsidR="001B29D2">
              <w:rPr>
                <w:rFonts w:ascii="Times New Roman" w:hAnsi="Times New Roman" w:cs="Times New Roman"/>
              </w:rPr>
              <w:t>Anders Malmgren</w:t>
            </w:r>
          </w:p>
          <w:p w14:paraId="29255066" w14:textId="3D6534E9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                    Tomas Appelkvist</w:t>
            </w:r>
            <w:r w:rsidR="001B29D2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178A3226" w14:textId="11AD53CD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17FD61DE" w14:textId="77777777" w:rsidR="00881F56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</w:p>
          <w:p w14:paraId="2BB28E28" w14:textId="6D142D0D" w:rsidR="00280B0A" w:rsidRDefault="00881F56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  <w:r w:rsidR="00BF4F9B">
              <w:rPr>
                <w:rFonts w:ascii="Times New Roman" w:hAnsi="Times New Roman" w:cs="Times New Roman"/>
              </w:rPr>
              <w:tab/>
            </w:r>
          </w:p>
          <w:p w14:paraId="5167000B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Erixon</w:t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0B010109" w14:textId="2ECC1671" w:rsidR="00A72687" w:rsidRPr="00A72687" w:rsidRDefault="00881F56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a Åsegård</w:t>
      </w:r>
      <w:r w:rsidR="00A72687">
        <w:rPr>
          <w:rFonts w:ascii="Times New Roman" w:hAnsi="Times New Roman" w:cs="Times New Roman"/>
        </w:rPr>
        <w:t xml:space="preserve"> utses att justera dagens protokoll</w:t>
      </w:r>
    </w:p>
    <w:p w14:paraId="409164F3" w14:textId="77777777" w:rsidR="005A3BF0" w:rsidRPr="005A3BF0" w:rsidRDefault="00280B0A" w:rsidP="004C61A4">
      <w:pPr>
        <w:pStyle w:val="Liststycke"/>
        <w:spacing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14:paraId="24DA9E56" w14:textId="77777777" w:rsidR="00247D00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71F91DD5" w14:textId="77777777" w:rsidR="00A72687" w:rsidRDefault="00DD5C83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arstående punkter från tidigare möten:</w:t>
      </w:r>
    </w:p>
    <w:p w14:paraId="2FC1A504" w14:textId="3EF0F119" w:rsidR="004A2C76" w:rsidRDefault="004A2C76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ya möbler Storsjögården</w:t>
      </w:r>
      <w:r w:rsidR="00586C8A">
        <w:rPr>
          <w:rFonts w:ascii="Times New Roman" w:hAnsi="Times New Roman" w:cs="Times New Roman"/>
          <w:b/>
        </w:rPr>
        <w:t xml:space="preserve"> och SE-vallen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87214F">
        <w:rPr>
          <w:rFonts w:ascii="Times New Roman" w:hAnsi="Times New Roman" w:cs="Times New Roman"/>
        </w:rPr>
        <w:t xml:space="preserve"> </w:t>
      </w:r>
      <w:r w:rsidR="00881F56">
        <w:rPr>
          <w:rFonts w:ascii="Times New Roman" w:hAnsi="Times New Roman" w:cs="Times New Roman"/>
        </w:rPr>
        <w:t xml:space="preserve">Förhandling pågår fortfarande gällande Storsjögårdens möbler. Leverans av möbler till SE-vallen sker må den 24/2. Leif utarbetar en ansökan om bidrag </w:t>
      </w:r>
      <w:r w:rsidR="002B153B">
        <w:rPr>
          <w:rFonts w:ascii="Times New Roman" w:hAnsi="Times New Roman" w:cs="Times New Roman"/>
        </w:rPr>
        <w:t>till</w:t>
      </w:r>
      <w:r w:rsidR="00881F56">
        <w:rPr>
          <w:rFonts w:ascii="Times New Roman" w:hAnsi="Times New Roman" w:cs="Times New Roman"/>
        </w:rPr>
        <w:t xml:space="preserve"> Sparbanksstiftelsen.</w:t>
      </w:r>
      <w:r w:rsidR="00586C8A">
        <w:rPr>
          <w:rFonts w:ascii="Times New Roman" w:hAnsi="Times New Roman" w:cs="Times New Roman"/>
        </w:rPr>
        <w:t xml:space="preserve"> </w:t>
      </w:r>
    </w:p>
    <w:p w14:paraId="32E464E5" w14:textId="0919F0D8" w:rsidR="002E39A0" w:rsidRPr="002E39A0" w:rsidRDefault="00AC3D47" w:rsidP="00D05F00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mtag ledarutbildning : </w:t>
      </w:r>
      <w:r>
        <w:rPr>
          <w:rFonts w:ascii="Times New Roman" w:hAnsi="Times New Roman" w:cs="Times New Roman"/>
        </w:rPr>
        <w:t xml:space="preserve">SISU har anmält förhinder till dagens möte </w:t>
      </w:r>
      <w:r w:rsidR="00881F56">
        <w:rPr>
          <w:rFonts w:ascii="Times New Roman" w:hAnsi="Times New Roman" w:cs="Times New Roman"/>
        </w:rPr>
        <w:t>17/2</w:t>
      </w:r>
      <w:r>
        <w:rPr>
          <w:rFonts w:ascii="Times New Roman" w:hAnsi="Times New Roman" w:cs="Times New Roman"/>
        </w:rPr>
        <w:t xml:space="preserve">. </w:t>
      </w:r>
      <w:r w:rsidR="00881F56">
        <w:rPr>
          <w:rFonts w:ascii="Times New Roman" w:hAnsi="Times New Roman" w:cs="Times New Roman"/>
        </w:rPr>
        <w:t xml:space="preserve">Styrelsen ser det som viktigt att få ett möte till stånd med SISU. Dels för att få en presentation av ny organisation och arbetssätt och dels för att </w:t>
      </w:r>
      <w:r w:rsidR="004E6B4E">
        <w:rPr>
          <w:rFonts w:ascii="Times New Roman" w:hAnsi="Times New Roman" w:cs="Times New Roman"/>
        </w:rPr>
        <w:t>få hjälp med upplägget av ledarutbildningen. Lena fortsätter kontakten och bjuder in till nästa möte.</w:t>
      </w:r>
      <w:r w:rsidR="002B153B">
        <w:rPr>
          <w:rFonts w:ascii="Times New Roman" w:hAnsi="Times New Roman" w:cs="Times New Roman"/>
        </w:rPr>
        <w:t xml:space="preserve"> Konsekvensen av SISU:s flertaliga återbud till styrelsemöte är att ledarutbildningen inte kommer att kunna genomföras innan semestern som planerat. Detta planeras nu till sensommaren/hösten.</w:t>
      </w:r>
    </w:p>
    <w:p w14:paraId="7EFF61E1" w14:textId="0ADC7558" w:rsidR="001F70C0" w:rsidRDefault="001F70C0" w:rsidP="001F70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egående mötes protokoll nr 20</w:t>
      </w:r>
      <w:r w:rsidR="004E6B4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</w:t>
      </w:r>
      <w:r w:rsidR="00D05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lades till handlingarna</w:t>
      </w:r>
    </w:p>
    <w:p w14:paraId="265AF9E3" w14:textId="77777777" w:rsidR="001D2742" w:rsidRPr="0058561B" w:rsidRDefault="001D2742" w:rsidP="001F70C0">
      <w:pPr>
        <w:spacing w:line="240" w:lineRule="auto"/>
        <w:rPr>
          <w:rFonts w:ascii="Times New Roman" w:hAnsi="Times New Roman" w:cs="Times New Roman"/>
        </w:rPr>
      </w:pPr>
    </w:p>
    <w:p w14:paraId="0B314AC4" w14:textId="77777777" w:rsidR="007630F3" w:rsidRDefault="00E33A35" w:rsidP="007630F3">
      <w:pPr>
        <w:pStyle w:val="Liststycke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7D0DF7BF" w14:textId="6C69A661" w:rsidR="00924B9F" w:rsidRDefault="006721B2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konomi</w:t>
      </w:r>
      <w:r w:rsidRPr="006721B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F70C0">
        <w:rPr>
          <w:rFonts w:ascii="Times New Roman" w:hAnsi="Times New Roman" w:cs="Times New Roman"/>
        </w:rPr>
        <w:t>Lena</w:t>
      </w:r>
      <w:r w:rsidR="00C762E2">
        <w:rPr>
          <w:rFonts w:ascii="Times New Roman" w:hAnsi="Times New Roman" w:cs="Times New Roman"/>
        </w:rPr>
        <w:t xml:space="preserve"> redovisar. </w:t>
      </w:r>
      <w:r w:rsidR="004E6B4E">
        <w:rPr>
          <w:rFonts w:ascii="Times New Roman" w:hAnsi="Times New Roman" w:cs="Times New Roman"/>
        </w:rPr>
        <w:t>Slutligt</w:t>
      </w:r>
      <w:r w:rsidR="00D05F00">
        <w:rPr>
          <w:rFonts w:ascii="Times New Roman" w:hAnsi="Times New Roman" w:cs="Times New Roman"/>
        </w:rPr>
        <w:t xml:space="preserve"> a</w:t>
      </w:r>
      <w:r w:rsidR="00C762E2">
        <w:rPr>
          <w:rFonts w:ascii="Times New Roman" w:hAnsi="Times New Roman" w:cs="Times New Roman"/>
        </w:rPr>
        <w:t xml:space="preserve">ckumulerat resultat RSK </w:t>
      </w:r>
      <w:r w:rsidR="00D05F00">
        <w:rPr>
          <w:rFonts w:ascii="Times New Roman" w:hAnsi="Times New Roman" w:cs="Times New Roman"/>
        </w:rPr>
        <w:t>för helåret 2019 är</w:t>
      </w:r>
      <w:r w:rsidR="00C762E2">
        <w:rPr>
          <w:rFonts w:ascii="Times New Roman" w:hAnsi="Times New Roman" w:cs="Times New Roman"/>
        </w:rPr>
        <w:t xml:space="preserve"> </w:t>
      </w:r>
      <w:r w:rsidR="00D05F00">
        <w:rPr>
          <w:rFonts w:ascii="Times New Roman" w:hAnsi="Times New Roman" w:cs="Times New Roman"/>
        </w:rPr>
        <w:t>–</w:t>
      </w:r>
      <w:r w:rsidR="004D3853">
        <w:rPr>
          <w:rFonts w:ascii="Times New Roman" w:hAnsi="Times New Roman" w:cs="Times New Roman"/>
        </w:rPr>
        <w:t xml:space="preserve"> </w:t>
      </w:r>
      <w:r w:rsidR="00685EBA">
        <w:rPr>
          <w:rFonts w:ascii="Times New Roman" w:hAnsi="Times New Roman" w:cs="Times New Roman"/>
        </w:rPr>
        <w:t>1</w:t>
      </w:r>
      <w:r w:rsidR="008F1766">
        <w:rPr>
          <w:rFonts w:ascii="Times New Roman" w:hAnsi="Times New Roman" w:cs="Times New Roman"/>
        </w:rPr>
        <w:t>04 114</w:t>
      </w:r>
      <w:r w:rsidR="00D05F00">
        <w:rPr>
          <w:rFonts w:ascii="Times New Roman" w:hAnsi="Times New Roman" w:cs="Times New Roman"/>
        </w:rPr>
        <w:t xml:space="preserve"> </w:t>
      </w:r>
      <w:r w:rsidR="00C762E2">
        <w:rPr>
          <w:rFonts w:ascii="Times New Roman" w:hAnsi="Times New Roman" w:cs="Times New Roman"/>
        </w:rPr>
        <w:t>kr</w:t>
      </w:r>
      <w:r w:rsidR="00D05F00">
        <w:rPr>
          <w:rFonts w:ascii="Times New Roman" w:hAnsi="Times New Roman" w:cs="Times New Roman"/>
        </w:rPr>
        <w:t xml:space="preserve"> vilket är 1</w:t>
      </w:r>
      <w:r w:rsidR="008F1766">
        <w:rPr>
          <w:rFonts w:ascii="Times New Roman" w:hAnsi="Times New Roman" w:cs="Times New Roman"/>
        </w:rPr>
        <w:t>10 309</w:t>
      </w:r>
      <w:r w:rsidR="00D05F00">
        <w:rPr>
          <w:rFonts w:ascii="Times New Roman" w:hAnsi="Times New Roman" w:cs="Times New Roman"/>
        </w:rPr>
        <w:t xml:space="preserve"> kr bättre än budgeterat.</w:t>
      </w:r>
    </w:p>
    <w:p w14:paraId="1BE66395" w14:textId="64D8DA1F" w:rsidR="007F6630" w:rsidRDefault="00AB1EA0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v inför årsmötet</w:t>
      </w:r>
      <w:r w:rsidR="005D38C3">
        <w:rPr>
          <w:rFonts w:ascii="Times New Roman" w:hAnsi="Times New Roman" w:cs="Times New Roman"/>
          <w:b/>
        </w:rPr>
        <w:t xml:space="preserve"> :</w:t>
      </w:r>
      <w:r w:rsidR="00804C27">
        <w:rPr>
          <w:rFonts w:ascii="Times New Roman" w:hAnsi="Times New Roman" w:cs="Times New Roman"/>
          <w:b/>
        </w:rPr>
        <w:t xml:space="preserve"> </w:t>
      </w:r>
      <w:r w:rsidR="008F1766" w:rsidRPr="008F1766">
        <w:rPr>
          <w:rFonts w:ascii="Times New Roman" w:hAnsi="Times New Roman" w:cs="Times New Roman"/>
        </w:rPr>
        <w:t xml:space="preserve">Gjordes </w:t>
      </w:r>
      <w:r w:rsidRPr="008F1766">
        <w:rPr>
          <w:rFonts w:ascii="Times New Roman" w:hAnsi="Times New Roman" w:cs="Times New Roman"/>
        </w:rPr>
        <w:t xml:space="preserve"> </w:t>
      </w:r>
      <w:r w:rsidR="008F1766">
        <w:rPr>
          <w:rFonts w:ascii="Times New Roman" w:hAnsi="Times New Roman" w:cs="Times New Roman"/>
        </w:rPr>
        <w:t>en avstämning av punkter att behandla. Beslutas på nästa möte.</w:t>
      </w:r>
    </w:p>
    <w:p w14:paraId="6610BCD6" w14:textId="60D9AFED" w:rsidR="00804C27" w:rsidRPr="00804C27" w:rsidRDefault="008F1766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öreningskväll med Länsförsäkringar</w:t>
      </w:r>
      <w:r w:rsidR="00CB66A5">
        <w:rPr>
          <w:rFonts w:ascii="Times New Roman" w:hAnsi="Times New Roman" w:cs="Times New Roman"/>
          <w:b/>
        </w:rPr>
        <w:t>:</w:t>
      </w:r>
      <w:r w:rsidR="00804C27">
        <w:rPr>
          <w:rFonts w:ascii="Times New Roman" w:hAnsi="Times New Roman" w:cs="Times New Roman"/>
        </w:rPr>
        <w:t xml:space="preserve"> </w:t>
      </w:r>
      <w:r w:rsidR="00AB1EA0">
        <w:rPr>
          <w:rFonts w:ascii="Times New Roman" w:hAnsi="Times New Roman" w:cs="Times New Roman"/>
        </w:rPr>
        <w:t>Leif sammanfatta</w:t>
      </w:r>
      <w:r w:rsidR="002B153B">
        <w:rPr>
          <w:rFonts w:ascii="Times New Roman" w:hAnsi="Times New Roman" w:cs="Times New Roman"/>
        </w:rPr>
        <w:t>de</w:t>
      </w:r>
      <w:r w:rsidR="00AB1E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ötet</w:t>
      </w:r>
      <w:r w:rsidR="002B153B">
        <w:rPr>
          <w:rFonts w:ascii="Times New Roman" w:hAnsi="Times New Roman" w:cs="Times New Roman"/>
        </w:rPr>
        <w:t xml:space="preserve"> samt delade ut litteratur</w:t>
      </w:r>
      <w:r>
        <w:rPr>
          <w:rFonts w:ascii="Times New Roman" w:hAnsi="Times New Roman" w:cs="Times New Roman"/>
        </w:rPr>
        <w:t>.</w:t>
      </w:r>
    </w:p>
    <w:p w14:paraId="70871515" w14:textId="14BE495B" w:rsidR="005D38C3" w:rsidRPr="00282093" w:rsidRDefault="008F1766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ån innebandy</w:t>
      </w:r>
      <w:r w:rsidR="009D3CD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A-laget är inne i slutfasen av seriespelet</w:t>
      </w:r>
      <w:r w:rsidR="0047050B">
        <w:rPr>
          <w:rFonts w:ascii="Times New Roman" w:hAnsi="Times New Roman" w:cs="Times New Roman"/>
        </w:rPr>
        <w:t xml:space="preserve"> och förmodligen väntar negativt kval. Målsättningen är att samarbetet med Fristad kommer att fortsätta nästa säsong.</w:t>
      </w:r>
      <w:r w:rsidR="00AB1EA0">
        <w:rPr>
          <w:rFonts w:ascii="Times New Roman" w:hAnsi="Times New Roman" w:cs="Times New Roman"/>
        </w:rPr>
        <w:t xml:space="preserve"> </w:t>
      </w:r>
    </w:p>
    <w:p w14:paraId="0103C264" w14:textId="1306C7CF" w:rsidR="00282093" w:rsidRPr="00122304" w:rsidRDefault="0047050B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ån OL</w:t>
      </w:r>
      <w:r w:rsidR="00282093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Första tävlingen planeras i Storsjöterrängen 1/5. Ungdomsträningarna startar 1/4. Årsfesten är genomförd 26/1. Försäljningen av jord och gödsel kommer att ske som tidigare.</w:t>
      </w:r>
    </w:p>
    <w:p w14:paraId="0940AB30" w14:textId="3F2EEFAA" w:rsidR="00E607C2" w:rsidRPr="0047050B" w:rsidRDefault="0047050B" w:rsidP="00E607C2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 w:rsidRPr="0047050B">
        <w:rPr>
          <w:rFonts w:ascii="Times New Roman" w:hAnsi="Times New Roman" w:cs="Times New Roman"/>
          <w:b/>
        </w:rPr>
        <w:t>Raketen</w:t>
      </w:r>
      <w:r w:rsidR="00122304" w:rsidRPr="0047050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Manusstopp 29/2</w:t>
      </w:r>
    </w:p>
    <w:p w14:paraId="51745E11" w14:textId="77777777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6721B2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4C043306" w14:textId="7345B11F" w:rsidR="008D0EB8" w:rsidRPr="00077E1E" w:rsidRDefault="0047050B" w:rsidP="009D3CDB">
      <w:pPr>
        <w:pStyle w:val="Liststycke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bandy</w:t>
      </w:r>
      <w:r w:rsidR="008D0EB8">
        <w:rPr>
          <w:rFonts w:ascii="Times New Roman" w:hAnsi="Times New Roman" w:cs="Times New Roman"/>
          <w:b/>
        </w:rPr>
        <w:t xml:space="preserve"> disposition av medel Kinnarummafonden: </w:t>
      </w:r>
      <w:r w:rsidR="00F042B9" w:rsidRPr="00F042B9">
        <w:rPr>
          <w:rFonts w:ascii="Times New Roman" w:hAnsi="Times New Roman" w:cs="Times New Roman"/>
        </w:rPr>
        <w:t>Innebandy</w:t>
      </w:r>
      <w:r w:rsidR="008D0EB8">
        <w:rPr>
          <w:rFonts w:ascii="Times New Roman" w:hAnsi="Times New Roman" w:cs="Times New Roman"/>
        </w:rPr>
        <w:t>sektionen har inkommit med en skrivelse med framställan om 2</w:t>
      </w:r>
      <w:r w:rsidR="00F042B9">
        <w:rPr>
          <w:rFonts w:ascii="Times New Roman" w:hAnsi="Times New Roman" w:cs="Times New Roman"/>
        </w:rPr>
        <w:t>5</w:t>
      </w:r>
      <w:r w:rsidR="008D0EB8">
        <w:rPr>
          <w:rFonts w:ascii="Times New Roman" w:hAnsi="Times New Roman" w:cs="Times New Roman"/>
        </w:rPr>
        <w:t xml:space="preserve"> 000 kr för att genomföra </w:t>
      </w:r>
      <w:r w:rsidR="00F042B9">
        <w:rPr>
          <w:rFonts w:ascii="Times New Roman" w:hAnsi="Times New Roman" w:cs="Times New Roman"/>
        </w:rPr>
        <w:t>cup för pojklagsspelare födda 01-04.</w:t>
      </w:r>
      <w:r w:rsidR="008D0EB8">
        <w:rPr>
          <w:rFonts w:ascii="Times New Roman" w:hAnsi="Times New Roman" w:cs="Times New Roman"/>
        </w:rPr>
        <w:t xml:space="preserve"> </w:t>
      </w:r>
      <w:r w:rsidR="00E57514" w:rsidRPr="00E57514">
        <w:rPr>
          <w:rFonts w:ascii="Times New Roman" w:hAnsi="Times New Roman" w:cs="Times New Roman"/>
          <w:b/>
        </w:rPr>
        <w:t>BESLUT:</w:t>
      </w:r>
      <w:r w:rsidR="00E57514">
        <w:rPr>
          <w:rFonts w:ascii="Times New Roman" w:hAnsi="Times New Roman" w:cs="Times New Roman"/>
          <w:b/>
        </w:rPr>
        <w:t xml:space="preserve"> </w:t>
      </w:r>
      <w:r w:rsidR="00E57514">
        <w:rPr>
          <w:rFonts w:ascii="Times New Roman" w:hAnsi="Times New Roman" w:cs="Times New Roman"/>
        </w:rPr>
        <w:t>Huvudstyrelsen ser positivt på framställan. Innan beslut fattas</w:t>
      </w:r>
      <w:r w:rsidR="00F042B9">
        <w:rPr>
          <w:rFonts w:ascii="Times New Roman" w:hAnsi="Times New Roman" w:cs="Times New Roman"/>
        </w:rPr>
        <w:t xml:space="preserve"> kommer innebandyn att ytterligare behandla frågan på sitt styrelsemöte den 19/2</w:t>
      </w:r>
      <w:r w:rsidR="002B153B">
        <w:rPr>
          <w:rFonts w:ascii="Times New Roman" w:hAnsi="Times New Roman" w:cs="Times New Roman"/>
        </w:rPr>
        <w:t xml:space="preserve"> samt återkomma till huvudstyrelsen.</w:t>
      </w:r>
    </w:p>
    <w:p w14:paraId="69B38B38" w14:textId="77777777" w:rsidR="00077E1E" w:rsidRPr="00E57514" w:rsidRDefault="00077E1E" w:rsidP="00373A2E">
      <w:pPr>
        <w:pStyle w:val="Liststycke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3300D540" w14:textId="77777777" w:rsidR="003B4CBD" w:rsidRDefault="003B4CBD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B7E653E" w14:textId="7F5C9DBA" w:rsidR="001C4A54" w:rsidRPr="00EE3B6D" w:rsidRDefault="004E6B4E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152EB6BC" w:rsidR="001C4A54" w:rsidRPr="001568E7" w:rsidRDefault="009B0F2B" w:rsidP="006C1A93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Nr</w:t>
            </w:r>
            <w:r w:rsidR="006C1A93" w:rsidRPr="001568E7">
              <w:rPr>
                <w:rFonts w:ascii="Times New Roman" w:hAnsi="Times New Roman" w:cs="Times New Roman"/>
                <w:strike/>
              </w:rPr>
              <w:t xml:space="preserve"> 2020</w:t>
            </w:r>
            <w:r w:rsidR="001E0259" w:rsidRPr="001568E7">
              <w:rPr>
                <w:rFonts w:ascii="Times New Roman" w:hAnsi="Times New Roman" w:cs="Times New Roman"/>
                <w:strike/>
              </w:rPr>
              <w:t>-1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5B8761F6" w:rsidR="001C4A54" w:rsidRPr="001568E7" w:rsidRDefault="006C1A93" w:rsidP="001E0259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200120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1568E7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18:</w:t>
            </w:r>
            <w:r w:rsidR="006C1A93" w:rsidRPr="001568E7">
              <w:rPr>
                <w:rFonts w:ascii="Times New Roman" w:hAnsi="Times New Roman" w:cs="Times New Roman"/>
                <w:strike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691CC938" w:rsidR="001C4A54" w:rsidRPr="001568E7" w:rsidRDefault="006C1A93" w:rsidP="001C4A54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FE06E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75BD6229" w:rsidR="00FE06E4" w:rsidRPr="002B153B" w:rsidRDefault="00FE06E4" w:rsidP="006C1A93">
            <w:pPr>
              <w:rPr>
                <w:rFonts w:ascii="Times New Roman" w:hAnsi="Times New Roman" w:cs="Times New Roman"/>
                <w:strike/>
              </w:rPr>
            </w:pPr>
            <w:r w:rsidRPr="002B153B">
              <w:rPr>
                <w:rFonts w:ascii="Times New Roman" w:hAnsi="Times New Roman" w:cs="Times New Roman"/>
                <w:strike/>
              </w:rPr>
              <w:t>Nr</w:t>
            </w:r>
            <w:r w:rsidR="006C1A93" w:rsidRPr="002B153B">
              <w:rPr>
                <w:rFonts w:ascii="Times New Roman" w:hAnsi="Times New Roman" w:cs="Times New Roman"/>
                <w:strike/>
              </w:rPr>
              <w:t xml:space="preserve"> 2020</w:t>
            </w:r>
            <w:r w:rsidR="001E0259" w:rsidRPr="002B153B">
              <w:rPr>
                <w:rFonts w:ascii="Times New Roman" w:hAnsi="Times New Roman" w:cs="Times New Roman"/>
                <w:strike/>
              </w:rPr>
              <w:t>-2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73C5F9E6" w:rsidR="00FE06E4" w:rsidRPr="002B153B" w:rsidRDefault="006C1A93" w:rsidP="001E0259">
            <w:pPr>
              <w:rPr>
                <w:rFonts w:ascii="Times New Roman" w:hAnsi="Times New Roman" w:cs="Times New Roman"/>
                <w:strike/>
              </w:rPr>
            </w:pPr>
            <w:r w:rsidRPr="002B153B">
              <w:rPr>
                <w:rFonts w:ascii="Times New Roman" w:hAnsi="Times New Roman" w:cs="Times New Roman"/>
                <w:strike/>
              </w:rPr>
              <w:t>200217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FE06E4" w:rsidRPr="002B153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2B153B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77777777" w:rsidR="00FE06E4" w:rsidRPr="002B153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2B153B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FE06E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15710219" w:rsidR="00FE06E4" w:rsidRPr="006C1A93" w:rsidRDefault="001E0259" w:rsidP="006C1A93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Nr 20</w:t>
            </w:r>
            <w:r w:rsidR="006C1A93">
              <w:rPr>
                <w:rFonts w:ascii="Times New Roman" w:hAnsi="Times New Roman" w:cs="Times New Roman"/>
              </w:rPr>
              <w:t>20</w:t>
            </w:r>
            <w:r w:rsidRPr="006C1A9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0D10DD1A" w:rsidR="00FE06E4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09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FE06E4" w:rsidRPr="006C1A93" w:rsidRDefault="001E0259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77777777" w:rsidR="00FE06E4" w:rsidRPr="006C1A93" w:rsidRDefault="001E0259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Kansliet</w:t>
            </w:r>
          </w:p>
        </w:tc>
      </w:tr>
      <w:tr w:rsidR="006C1A93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631C13D4" w:rsidR="006C1A93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möte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5AFEDB53" w:rsidR="006C1A93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22  sö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2A5A6D1" w:rsidR="006C1A93" w:rsidRPr="006C1A93" w:rsidRDefault="006C1A93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61502B6A" w:rsidR="006C1A93" w:rsidRPr="006C1A93" w:rsidRDefault="006C1A93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314BC61A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6B4E">
        <w:rPr>
          <w:rFonts w:ascii="Times New Roman" w:hAnsi="Times New Roman" w:cs="Times New Roman"/>
        </w:rPr>
        <w:t>Lena Åsegård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AD604" w14:textId="77777777" w:rsidR="00C10E88" w:rsidRDefault="00C10E88" w:rsidP="000C571E">
      <w:pPr>
        <w:spacing w:after="0" w:line="240" w:lineRule="auto"/>
      </w:pPr>
      <w:r>
        <w:separator/>
      </w:r>
    </w:p>
  </w:endnote>
  <w:endnote w:type="continuationSeparator" w:id="0">
    <w:p w14:paraId="4EEE82B7" w14:textId="77777777" w:rsidR="00C10E88" w:rsidRDefault="00C10E88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48C5" w14:textId="77777777" w:rsidR="00C10E88" w:rsidRDefault="00C10E88" w:rsidP="000C571E">
      <w:pPr>
        <w:spacing w:after="0" w:line="240" w:lineRule="auto"/>
      </w:pPr>
      <w:r>
        <w:separator/>
      </w:r>
    </w:p>
  </w:footnote>
  <w:footnote w:type="continuationSeparator" w:id="0">
    <w:p w14:paraId="5E1AA20B" w14:textId="77777777" w:rsidR="00C10E88" w:rsidRDefault="00C10E88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73A2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73A2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5CEC6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927ECA"/>
    <w:multiLevelType w:val="hybridMultilevel"/>
    <w:tmpl w:val="BFE41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3C33BA"/>
    <w:multiLevelType w:val="hybridMultilevel"/>
    <w:tmpl w:val="6ED205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-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</w:abstractNum>
  <w:abstractNum w:abstractNumId="29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7B22D9"/>
    <w:multiLevelType w:val="hybridMultilevel"/>
    <w:tmpl w:val="3F04DB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3"/>
  </w:num>
  <w:num w:numId="5">
    <w:abstractNumId w:val="31"/>
  </w:num>
  <w:num w:numId="6">
    <w:abstractNumId w:val="26"/>
  </w:num>
  <w:num w:numId="7">
    <w:abstractNumId w:val="7"/>
  </w:num>
  <w:num w:numId="8">
    <w:abstractNumId w:val="29"/>
  </w:num>
  <w:num w:numId="9">
    <w:abstractNumId w:val="19"/>
  </w:num>
  <w:num w:numId="10">
    <w:abstractNumId w:val="9"/>
  </w:num>
  <w:num w:numId="11">
    <w:abstractNumId w:val="12"/>
  </w:num>
  <w:num w:numId="12">
    <w:abstractNumId w:val="0"/>
  </w:num>
  <w:num w:numId="13">
    <w:abstractNumId w:val="24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  <w:num w:numId="18">
    <w:abstractNumId w:val="27"/>
  </w:num>
  <w:num w:numId="19">
    <w:abstractNumId w:val="25"/>
  </w:num>
  <w:num w:numId="20">
    <w:abstractNumId w:val="6"/>
  </w:num>
  <w:num w:numId="21">
    <w:abstractNumId w:val="2"/>
  </w:num>
  <w:num w:numId="22">
    <w:abstractNumId w:val="30"/>
  </w:num>
  <w:num w:numId="23">
    <w:abstractNumId w:val="16"/>
  </w:num>
  <w:num w:numId="24">
    <w:abstractNumId w:val="13"/>
  </w:num>
  <w:num w:numId="25">
    <w:abstractNumId w:val="28"/>
  </w:num>
  <w:num w:numId="26">
    <w:abstractNumId w:val="5"/>
  </w:num>
  <w:num w:numId="27">
    <w:abstractNumId w:val="20"/>
  </w:num>
  <w:num w:numId="28">
    <w:abstractNumId w:val="18"/>
  </w:num>
  <w:num w:numId="29">
    <w:abstractNumId w:val="15"/>
  </w:num>
  <w:num w:numId="30">
    <w:abstractNumId w:val="21"/>
  </w:num>
  <w:num w:numId="31">
    <w:abstractNumId w:val="32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0F"/>
    <w:rsid w:val="0000791D"/>
    <w:rsid w:val="0001502C"/>
    <w:rsid w:val="00020A66"/>
    <w:rsid w:val="00022F3D"/>
    <w:rsid w:val="00034F4E"/>
    <w:rsid w:val="00077E1E"/>
    <w:rsid w:val="000C571E"/>
    <w:rsid w:val="000D2397"/>
    <w:rsid w:val="000E78D1"/>
    <w:rsid w:val="00106185"/>
    <w:rsid w:val="00111C53"/>
    <w:rsid w:val="00116302"/>
    <w:rsid w:val="00122304"/>
    <w:rsid w:val="00136904"/>
    <w:rsid w:val="001568E7"/>
    <w:rsid w:val="001640EE"/>
    <w:rsid w:val="0018225F"/>
    <w:rsid w:val="00183859"/>
    <w:rsid w:val="001921C5"/>
    <w:rsid w:val="001A18A6"/>
    <w:rsid w:val="001B29D2"/>
    <w:rsid w:val="001C4A54"/>
    <w:rsid w:val="001D2742"/>
    <w:rsid w:val="001E0259"/>
    <w:rsid w:val="001E2534"/>
    <w:rsid w:val="001F23C5"/>
    <w:rsid w:val="001F70C0"/>
    <w:rsid w:val="002001CA"/>
    <w:rsid w:val="00206DA7"/>
    <w:rsid w:val="00211B48"/>
    <w:rsid w:val="00247D00"/>
    <w:rsid w:val="00251ED5"/>
    <w:rsid w:val="002521CD"/>
    <w:rsid w:val="00260782"/>
    <w:rsid w:val="00277987"/>
    <w:rsid w:val="00280B0A"/>
    <w:rsid w:val="00282093"/>
    <w:rsid w:val="002A7F58"/>
    <w:rsid w:val="002B0FFD"/>
    <w:rsid w:val="002B153B"/>
    <w:rsid w:val="002E39A0"/>
    <w:rsid w:val="002E7241"/>
    <w:rsid w:val="002F0525"/>
    <w:rsid w:val="002F12AD"/>
    <w:rsid w:val="00311894"/>
    <w:rsid w:val="003148BC"/>
    <w:rsid w:val="00322245"/>
    <w:rsid w:val="00330D99"/>
    <w:rsid w:val="00344D27"/>
    <w:rsid w:val="00351BC7"/>
    <w:rsid w:val="00352550"/>
    <w:rsid w:val="00356BC1"/>
    <w:rsid w:val="003609D7"/>
    <w:rsid w:val="0036299B"/>
    <w:rsid w:val="00373A2E"/>
    <w:rsid w:val="003A231A"/>
    <w:rsid w:val="003B40E3"/>
    <w:rsid w:val="003B4CBD"/>
    <w:rsid w:val="003E6F01"/>
    <w:rsid w:val="003F5A06"/>
    <w:rsid w:val="0042187A"/>
    <w:rsid w:val="00441613"/>
    <w:rsid w:val="0045216C"/>
    <w:rsid w:val="00460B1B"/>
    <w:rsid w:val="0047050B"/>
    <w:rsid w:val="00494E53"/>
    <w:rsid w:val="00494F83"/>
    <w:rsid w:val="004A2C76"/>
    <w:rsid w:val="004B46AC"/>
    <w:rsid w:val="004C61A4"/>
    <w:rsid w:val="004D3369"/>
    <w:rsid w:val="004D3853"/>
    <w:rsid w:val="004E6B4E"/>
    <w:rsid w:val="004F4BC8"/>
    <w:rsid w:val="0053440F"/>
    <w:rsid w:val="00534545"/>
    <w:rsid w:val="00536D4A"/>
    <w:rsid w:val="00551DFA"/>
    <w:rsid w:val="0058561B"/>
    <w:rsid w:val="00586C8A"/>
    <w:rsid w:val="005A3BF0"/>
    <w:rsid w:val="005D38C3"/>
    <w:rsid w:val="005E07B9"/>
    <w:rsid w:val="005E5B4B"/>
    <w:rsid w:val="00601A76"/>
    <w:rsid w:val="006319D3"/>
    <w:rsid w:val="00665164"/>
    <w:rsid w:val="006721B2"/>
    <w:rsid w:val="00675583"/>
    <w:rsid w:val="00685EBA"/>
    <w:rsid w:val="006C1A93"/>
    <w:rsid w:val="006D7F06"/>
    <w:rsid w:val="006E2F57"/>
    <w:rsid w:val="006E4AFB"/>
    <w:rsid w:val="00703AF2"/>
    <w:rsid w:val="00712BBB"/>
    <w:rsid w:val="00722BD5"/>
    <w:rsid w:val="00740C9F"/>
    <w:rsid w:val="00747B8A"/>
    <w:rsid w:val="00752AD7"/>
    <w:rsid w:val="007630F3"/>
    <w:rsid w:val="0077095E"/>
    <w:rsid w:val="00791372"/>
    <w:rsid w:val="007A1075"/>
    <w:rsid w:val="007F2D2C"/>
    <w:rsid w:val="007F6630"/>
    <w:rsid w:val="00804C27"/>
    <w:rsid w:val="00824329"/>
    <w:rsid w:val="00863157"/>
    <w:rsid w:val="0087214F"/>
    <w:rsid w:val="00881F56"/>
    <w:rsid w:val="008845B7"/>
    <w:rsid w:val="00893B09"/>
    <w:rsid w:val="008A0D5E"/>
    <w:rsid w:val="008C3803"/>
    <w:rsid w:val="008D0EB8"/>
    <w:rsid w:val="008D1A54"/>
    <w:rsid w:val="008F1766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764C"/>
    <w:rsid w:val="0098331C"/>
    <w:rsid w:val="00986B8F"/>
    <w:rsid w:val="009927EF"/>
    <w:rsid w:val="009B0F2B"/>
    <w:rsid w:val="009C633C"/>
    <w:rsid w:val="009C70A6"/>
    <w:rsid w:val="009D3CDB"/>
    <w:rsid w:val="009E00D7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6283"/>
    <w:rsid w:val="00AB194B"/>
    <w:rsid w:val="00AB1EA0"/>
    <w:rsid w:val="00AB752B"/>
    <w:rsid w:val="00AC3D47"/>
    <w:rsid w:val="00B26031"/>
    <w:rsid w:val="00B47F00"/>
    <w:rsid w:val="00B50316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0E88"/>
    <w:rsid w:val="00C16A9D"/>
    <w:rsid w:val="00C215DD"/>
    <w:rsid w:val="00C25A09"/>
    <w:rsid w:val="00C3190A"/>
    <w:rsid w:val="00C762E2"/>
    <w:rsid w:val="00C8426C"/>
    <w:rsid w:val="00CA64C9"/>
    <w:rsid w:val="00CA6E7C"/>
    <w:rsid w:val="00CB66A5"/>
    <w:rsid w:val="00CC2AC0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6DF2"/>
    <w:rsid w:val="00D92C30"/>
    <w:rsid w:val="00DC5866"/>
    <w:rsid w:val="00DD2A51"/>
    <w:rsid w:val="00DD5C83"/>
    <w:rsid w:val="00E03A74"/>
    <w:rsid w:val="00E33A35"/>
    <w:rsid w:val="00E36822"/>
    <w:rsid w:val="00E37565"/>
    <w:rsid w:val="00E57514"/>
    <w:rsid w:val="00E607C2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042B9"/>
    <w:rsid w:val="00F11026"/>
    <w:rsid w:val="00F11416"/>
    <w:rsid w:val="00F15EE8"/>
    <w:rsid w:val="00F42173"/>
    <w:rsid w:val="00F73287"/>
    <w:rsid w:val="00FA2361"/>
    <w:rsid w:val="00FB0FF9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40078FD2-AF88-41AE-9839-B2123D4C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8BE3-48E9-4CC2-9EF1-1C76FCAC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0-02-19T07:42:00Z</cp:lastPrinted>
  <dcterms:created xsi:type="dcterms:W3CDTF">2020-02-19T07:42:00Z</dcterms:created>
  <dcterms:modified xsi:type="dcterms:W3CDTF">2020-02-19T07:42:00Z</dcterms:modified>
</cp:coreProperties>
</file>